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ติดตั้งป้ายโฆษณา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175C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ฎหมายที่มีบทบัญญัติเกี่ยวกับการดำเนินงานด้านรักษาความสะอาดและความเป็นระเบียบเรียบร้อยของบ้านเมือง 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บัญญัติ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และต้องปฏิบัติให้เป็นไปตามหลักเกณฑ์หรือเงื่อนไขที่กำหนดในหนังสืออนุญาตด้ว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เกณฑ์ตาม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ประกาศกรุงเทพมหานค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อนุญาตจะต้องจัดทำคำรับรองเป็นหนังสือว่าจะเก็บ ปลด รื้อ ถอน ขุด ลบ หรือล้างแผ่นประกาศหรือใบปลิว หรือป้ายโฆษณ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หนังสืออนุญาตหมดอายุ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เรื่องใดต้องได้รับอนุมัติข้อความหรือภาพที่ใช้ในการโฆษณา หรือต้องปฏิบัติตามกฎหมายใด ต้องได้รับอนุมัติหรือได้ปฏิบัติตามกฎหม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ป้ายโฆษณาที่จะขออนุญาตติดตั้ง ต้องไม่อยู่ในบริเวณห้ามติดตั้งป้ายโฆษณา อันได้แก่ บริเวณคร่อมถนนหรือทางสาธารณะ วงเวียน อนุสาวรีย์ สะพาน สะพานลอย สะพานลอยคนเดินข้ามสะพานลอยรถข้าม รวมทั้งส่วนประกอบของสะพานลอย รั้วหรือแผงเหล็กริมถนน ป้ายจราจรและ สัญญาณไฟฟ้าจราจร ป้ายประกาศของทางราชการ รั้วหรือกำแพง หรือผนังอาคารของทางราชการ ศาลาที่พักผู้โดยสาร เกาะกลางถนน สวนหย่อม สวนสาธารณะ ถนน ต้นไม้ และเสาไฟฟ้า ซึ่งอยู่ในที่สาธารณะ ทั้งนี้ เว้นแต่เป็นการติดตั้งเพื่องานพระราชพิธี รัฐพิธี 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นุญาตติดตั้งป้ายโฆษณาที่เป็นการค้าจะอนุญาตครั้งละไม่เกินหกสิบวันการอนุญาตติดตั้งป้ายโฆษณาที่ไม่เป็นการค้า จะอนุญาตครั้งละไม่เกินสามสิบ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82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337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ยื่นคำร้องตามแบบ 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้ายกฎกระทรว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53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ตามความในพระราชบัญญัติรักษาความสะอาดและความเป็นระเบียบเรียบร้อยของบ้านเมือง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535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องนโยบายและแผนงานตรวจสอบข้อมูลตามกฎกระทรว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งานนิติการ กองนโยบายและแผนงาน สำนักเทศกิจ 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ผู้อำนวยการสำนักเทศกิ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ฏิบัติราชการแทนผู้ว่าราชการ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ลงนามในใบคำร้องขออนุญาตโฆษ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สามารถอนุญาต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ในหนังสือแจ้งผู้ข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สามารถอนุญาต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งานนิติการ กองนโยบายและแผนงาน สำนักเทศกิจ 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ในใบอนุญาตหรือหนังสือแจ้งผู้ข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สามารถอนุญาต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งานนิติการ กองนโยบายและแผนงาน สำนักเทศกิจ 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 ทิ้ง หรือโปรยแผ่นประกาศหรือใบปลิวหรือป้ายโฆษณาและบริเวณใกล้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หรือป้ายโฆษณา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การรับรองของผู้ขออนุญาตว่าจะเก็บ ปลด รื้อ ถอน ขูด ลบ หรือล้างแผ่นประกาศ หรือใบปลิว หรือป้ายโฆษณา เมื่อหนังสืออนุญาตหมด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ได้รับอนุมัติข้อความหรือภาพที่ใช้ในการโฆษณากรณีที่มีกฎหมายกำหนดหรือต้องปฏิบัติตามกฎหมายใ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 ทิ้ง หรือโปรยแผ่นประกาศหรือใบปลิวเพื่อการโฆษณาอื่น ๆ ที่ไม่เป็น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วัดกัลยาณ์ เขตธนบุร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82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33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โฆษ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175C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Pr="00586D86" w:rsidRDefault="00895B7A" w:rsidP="00895B7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ติดตั้งป้ายโฆษณาในที่สาธารณะ</w:t>
      </w:r>
    </w:p>
    <w:p w:rsidR="00895B7A" w:rsidRPr="00586D86" w:rsidRDefault="00895B7A" w:rsidP="00895B7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95B7A" w:rsidRPr="00586D86" w:rsidRDefault="00895B7A" w:rsidP="00895B7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95B7A" w:rsidRPr="00513AE8" w:rsidRDefault="00895B7A" w:rsidP="00895B7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95B7A" w:rsidRPr="00E8524B" w:rsidTr="00BE4ED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 ทิ้ง หรือโปรยแผ่นประกาศหรือใบปลิวหรือป้ายโฆษณาและบริเวณใกล้เคียง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หรือป้ายโฆษณาที่จะโฆษณา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การรับรองของผู้ขออนุญาตว่าจะเก็บ ปลด รื้อ ถอน ขูด ลบ หรือล้างแผ่นประกาศ หรือใบปลิว หรือป้ายโฆษณา เมื่อหนังสืออนุญาตหมด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ได้รับอนุมัติข้อความหรือภาพที่ใช้ในการโฆษณากรณีที่มีกฎหมายกำหนดหรือต้องปฏิบัติตามกฎหมายใด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95B7A" w:rsidRDefault="00895B7A" w:rsidP="00895B7A">
      <w:pPr>
        <w:spacing w:after="0"/>
        <w:rPr>
          <w:rFonts w:ascii="Tahoma" w:hAnsi="Tahoma" w:cs="Tahoma"/>
          <w:sz w:val="16"/>
          <w:szCs w:val="20"/>
        </w:rPr>
      </w:pPr>
    </w:p>
    <w:p w:rsidR="00895B7A" w:rsidRPr="00513AE8" w:rsidRDefault="00895B7A" w:rsidP="00895B7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95B7A" w:rsidRPr="00E8524B" w:rsidTr="00BE4ED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โฆษณา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95B7A" w:rsidRPr="00E8524B" w:rsidTr="00BE4ED2">
        <w:tc>
          <w:tcPr>
            <w:tcW w:w="562" w:type="dxa"/>
          </w:tcPr>
          <w:p w:rsidR="00895B7A" w:rsidRPr="00E8524B" w:rsidRDefault="00895B7A" w:rsidP="00BE4E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95B7A" w:rsidRPr="0018011C" w:rsidRDefault="00895B7A" w:rsidP="00BE4E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</w:t>
            </w:r>
          </w:p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5B7A" w:rsidRPr="00E8524B" w:rsidRDefault="00895B7A" w:rsidP="00BE4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95B7A" w:rsidRPr="00BC3022" w:rsidRDefault="00895B7A" w:rsidP="00BE4E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95B7A" w:rsidRDefault="00895B7A" w:rsidP="00895B7A">
      <w:pPr>
        <w:spacing w:after="0"/>
        <w:rPr>
          <w:rFonts w:ascii="Tahoma" w:hAnsi="Tahoma" w:cs="Tahoma"/>
          <w:sz w:val="16"/>
          <w:szCs w:val="20"/>
          <w:cs/>
        </w:rPr>
      </w:pPr>
    </w:p>
    <w:p w:rsidR="00895B7A" w:rsidRPr="0018011C" w:rsidRDefault="00895B7A" w:rsidP="00895B7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95B7A" w:rsidRPr="0018011C" w:rsidRDefault="00895B7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95B7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26F5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175C7"/>
    <w:rsid w:val="00895B7A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56DF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5B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5B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F5FD6"/>
    <w:rsid w:val="003D3954"/>
    <w:rsid w:val="004C7D26"/>
    <w:rsid w:val="0056046F"/>
    <w:rsid w:val="005B7A39"/>
    <w:rsid w:val="005D5EED"/>
    <w:rsid w:val="00681D5B"/>
    <w:rsid w:val="007F3574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42DD-EC2B-4241-82C6-93E63DC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04:00Z</dcterms:created>
  <dcterms:modified xsi:type="dcterms:W3CDTF">2015-12-11T02:04:00Z</dcterms:modified>
</cp:coreProperties>
</file>